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bookmarkStart w:id="0" w:name="_GoBack"/>
            <w:bookmarkEnd w:id="0"/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A76B7D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2A2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A76B7D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</w:tbl>
    <w:p w:rsidR="00DB17E8" w:rsidRPr="00C56F9F" w:rsidRDefault="00DB17E8" w:rsidP="00C428AD"/>
    <w:sectPr w:rsidR="00DB17E8" w:rsidRPr="00C56F9F" w:rsidSect="00CD337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2E" w:rsidRDefault="004E1B2E" w:rsidP="00DB17E8">
      <w:pPr>
        <w:spacing w:after="0" w:line="240" w:lineRule="auto"/>
      </w:pPr>
      <w:r>
        <w:separator/>
      </w:r>
    </w:p>
  </w:endnote>
  <w:end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2E" w:rsidRDefault="004E1B2E" w:rsidP="00DB17E8">
      <w:pPr>
        <w:spacing w:after="0" w:line="240" w:lineRule="auto"/>
      </w:pPr>
      <w:r>
        <w:separator/>
      </w:r>
    </w:p>
  </w:footnote>
  <w:foot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638EC"/>
    <w:rsid w:val="00A6424D"/>
    <w:rsid w:val="00A72121"/>
    <w:rsid w:val="00A76B7D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3D00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8CD5-4CF1-4CEE-A00B-CDA9F70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0-07-06T05:57:00Z</dcterms:created>
  <dcterms:modified xsi:type="dcterms:W3CDTF">2020-07-06T05:57:00Z</dcterms:modified>
</cp:coreProperties>
</file>